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FC" w:rsidRDefault="004F2CFC" w:rsidP="004F2CFC">
      <w:pPr>
        <w:pStyle w:val="3"/>
        <w:spacing w:before="100" w:after="0"/>
        <w:ind w:left="0" w:firstLine="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</w:t>
      </w:r>
    </w:p>
    <w:p w:rsidR="004F2CFC" w:rsidRDefault="004F2CFC" w:rsidP="004F2CFC">
      <w:pPr>
        <w:ind w:left="709" w:hanging="709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AB14984" wp14:editId="72A60A7E">
            <wp:extent cx="1859280" cy="511810"/>
            <wp:effectExtent l="0" t="0" r="7620" b="254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F2CFC" w:rsidRDefault="004F2CFC" w:rsidP="004F2CFC">
      <w:pPr>
        <w:ind w:left="2835" w:firstLine="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F2CFC" w:rsidRDefault="004F2CFC" w:rsidP="004F2CFC">
      <w:pPr>
        <w:ind w:left="2835" w:firstLine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F2CFC" w:rsidRDefault="004F2CFC" w:rsidP="004F2CFC">
      <w:pPr>
        <w:spacing w:before="240" w:after="240"/>
        <w:ind w:left="0" w:firstLine="0"/>
        <w:jc w:val="center"/>
        <w:rPr>
          <w:rFonts w:ascii="Arial" w:hAnsi="Arial" w:cs="Arial"/>
          <w:b/>
          <w:caps/>
          <w:color w:val="00B050"/>
        </w:rPr>
      </w:pPr>
      <w:r>
        <w:rPr>
          <w:rFonts w:ascii="Arial" w:hAnsi="Arial" w:cs="Arial"/>
          <w:b/>
          <w:caps/>
          <w:color w:val="00B050"/>
        </w:rPr>
        <w:t>Заявление на расторжение договора(-ов) банковского счета и закрытие счета(-ов)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5137"/>
        <w:gridCol w:w="676"/>
        <w:gridCol w:w="1915"/>
        <w:gridCol w:w="57"/>
      </w:tblGrid>
      <w:tr w:rsidR="004F2CFC">
        <w:trPr>
          <w:trHeight w:hRule="exact" w:val="765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или ФИО и вид деятельности </w:t>
            </w: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r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2CFC" w:rsidRDefault="004F2CFC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4F2CFC" w:rsidRDefault="004F2CFC" w:rsidP="004F2CFC">
      <w:pPr>
        <w:spacing w:before="120" w:after="12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стоящим просит АО Банк «Национальный стандарт» (далее – Банк») расторгнуть договор (-ы) банковского счета и закрыть следующие счета: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2422"/>
        <w:gridCol w:w="347"/>
        <w:gridCol w:w="1783"/>
        <w:gridCol w:w="276"/>
        <w:gridCol w:w="276"/>
        <w:gridCol w:w="276"/>
        <w:gridCol w:w="276"/>
        <w:gridCol w:w="276"/>
        <w:gridCol w:w="276"/>
        <w:gridCol w:w="277"/>
        <w:gridCol w:w="275"/>
        <w:gridCol w:w="277"/>
        <w:gridCol w:w="276"/>
        <w:gridCol w:w="277"/>
        <w:gridCol w:w="276"/>
        <w:gridCol w:w="276"/>
        <w:gridCol w:w="278"/>
        <w:gridCol w:w="275"/>
        <w:gridCol w:w="276"/>
        <w:gridCol w:w="276"/>
        <w:gridCol w:w="276"/>
        <w:gridCol w:w="276"/>
        <w:gridCol w:w="276"/>
        <w:gridCol w:w="276"/>
      </w:tblGrid>
      <w:tr w:rsidR="004F2CFC">
        <w:tc>
          <w:tcPr>
            <w:tcW w:w="4820" w:type="dxa"/>
            <w:gridSpan w:val="4"/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говор счета</w:t>
            </w:r>
          </w:p>
        </w:tc>
        <w:tc>
          <w:tcPr>
            <w:tcW w:w="275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  <w:gridSpan w:val="20"/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Номер счета</w:t>
            </w:r>
          </w:p>
        </w:tc>
      </w:tr>
      <w:tr w:rsidR="004F2CFC">
        <w:tc>
          <w:tcPr>
            <w:tcW w:w="274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4F2CFC">
        <w:trPr>
          <w:trHeight w:hRule="exact" w:val="425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4F2CFC">
        <w:tc>
          <w:tcPr>
            <w:tcW w:w="274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4F2CFC">
        <w:trPr>
          <w:trHeight w:hRule="exact" w:val="425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4F2CFC">
        <w:tc>
          <w:tcPr>
            <w:tcW w:w="274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4F2CFC">
        <w:trPr>
          <w:trHeight w:hRule="exact" w:val="425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4F2CFC">
        <w:tc>
          <w:tcPr>
            <w:tcW w:w="274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4F2CFC">
        <w:trPr>
          <w:trHeight w:hRule="exact" w:val="425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  <w:tr w:rsidR="004F2CFC">
        <w:tc>
          <w:tcPr>
            <w:tcW w:w="274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5" w:type="dxa"/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2"/>
                <w:szCs w:val="12"/>
              </w:rPr>
            </w:pPr>
          </w:p>
        </w:tc>
      </w:tr>
      <w:tr w:rsidR="004F2CFC">
        <w:trPr>
          <w:trHeight w:hRule="exact" w:val="425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4F2CFC" w:rsidRDefault="004F2CFC" w:rsidP="004F2CFC">
      <w:pPr>
        <w:spacing w:before="360" w:after="360"/>
        <w:ind w:left="0"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Клиент подтверждает, что остатки на счетах нулевые. Претензий к Банку по обслуживанию и операциям по счетам не имеется. Задолженности перед Банком нет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3"/>
      </w:tblGrid>
      <w:tr w:rsidR="004F2CFC">
        <w:trPr>
          <w:trHeight w:hRule="exact" w:val="284"/>
        </w:trPr>
        <w:tc>
          <w:tcPr>
            <w:tcW w:w="2127" w:type="dxa"/>
            <w:vAlign w:val="bottom"/>
            <w:hideMark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чина закрытия счета</w:t>
            </w:r>
          </w:p>
        </w:tc>
        <w:tc>
          <w:tcPr>
            <w:tcW w:w="8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  <w:tr w:rsidR="004F2CFC">
        <w:trPr>
          <w:trHeight w:val="425"/>
        </w:trPr>
        <w:tc>
          <w:tcPr>
            <w:tcW w:w="10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CFC" w:rsidRDefault="004F2CFC">
            <w:pPr>
              <w:tabs>
                <w:tab w:val="center" w:pos="4153"/>
                <w:tab w:val="right" w:pos="8306"/>
                <w:tab w:val="right" w:pos="9639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4F2CFC" w:rsidRDefault="004F2CFC" w:rsidP="004F2CFC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4F2CFC" w:rsidRDefault="004F2CFC" w:rsidP="004F2CFC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4F2CFC" w:rsidRDefault="004F2CFC" w:rsidP="004F2CFC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4F2CFC" w:rsidRDefault="004F2CFC" w:rsidP="004F2CFC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4F2CFC" w:rsidRDefault="004F2CFC" w:rsidP="004F2CFC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2884"/>
        <w:gridCol w:w="236"/>
        <w:gridCol w:w="1902"/>
        <w:gridCol w:w="283"/>
        <w:gridCol w:w="3119"/>
      </w:tblGrid>
      <w:tr w:rsidR="004F2CFC">
        <w:tc>
          <w:tcPr>
            <w:tcW w:w="28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CFC" w:rsidRDefault="004F2CF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4F2CFC" w:rsidRDefault="004F2CF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CFC" w:rsidRDefault="004F2CF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4F2CFC" w:rsidRDefault="004F2CF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4F2CFC" w:rsidRDefault="004F2CFC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4F2CFC">
        <w:tc>
          <w:tcPr>
            <w:tcW w:w="288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2CFC" w:rsidRDefault="004F2CFC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</w:tcPr>
          <w:p w:rsidR="004F2CFC" w:rsidRDefault="004F2CFC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F2CFC" w:rsidRDefault="004F2CFC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</w:tcPr>
          <w:p w:rsidR="004F2CFC" w:rsidRDefault="004F2CFC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</w:tcPr>
          <w:p w:rsidR="004F2CFC" w:rsidRDefault="004F2CFC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F2CFC" w:rsidRDefault="004F2CFC" w:rsidP="004F2CFC">
      <w:pPr>
        <w:ind w:left="142" w:firstLine="0"/>
        <w:jc w:val="center"/>
        <w:rPr>
          <w:rFonts w:ascii="Arial" w:hAnsi="Arial" w:cs="Arial"/>
          <w:bCs/>
          <w:i/>
          <w:color w:val="000000"/>
        </w:rPr>
      </w:pPr>
    </w:p>
    <w:p w:rsidR="004F2CFC" w:rsidRDefault="004F2CFC" w:rsidP="004F2CFC">
      <w:pPr>
        <w:ind w:left="142" w:firstLine="0"/>
        <w:jc w:val="center"/>
        <w:rPr>
          <w:rFonts w:ascii="Arial" w:hAnsi="Arial" w:cs="Arial"/>
          <w:bCs/>
          <w:i/>
          <w:color w:val="000000"/>
        </w:rPr>
      </w:pPr>
    </w:p>
    <w:p w:rsidR="004F2CFC" w:rsidRDefault="004F2CFC" w:rsidP="004F2CFC">
      <w:pPr>
        <w:ind w:left="142" w:firstLine="0"/>
        <w:jc w:val="center"/>
        <w:rPr>
          <w:rFonts w:ascii="Arial" w:hAnsi="Arial" w:cs="Arial"/>
          <w:bCs/>
          <w:i/>
          <w:color w:val="000000"/>
        </w:rPr>
      </w:pPr>
    </w:p>
    <w:p w:rsidR="004F2CFC" w:rsidRDefault="004F2CFC" w:rsidP="004F2CFC">
      <w:pPr>
        <w:ind w:left="142" w:firstLine="0"/>
        <w:jc w:val="center"/>
        <w:rPr>
          <w:rFonts w:ascii="Arial" w:hAnsi="Arial" w:cs="Arial"/>
          <w:bCs/>
          <w:i/>
          <w:color w:val="000000"/>
        </w:rPr>
      </w:pPr>
    </w:p>
    <w:p w:rsidR="004F2CFC" w:rsidRDefault="004F2CFC" w:rsidP="004F2CFC">
      <w:pPr>
        <w:ind w:left="142" w:firstLine="0"/>
        <w:rPr>
          <w:rFonts w:ascii="Arial" w:hAnsi="Arial" w:cs="Arial"/>
          <w:bCs/>
          <w:color w:val="000000"/>
        </w:rPr>
      </w:pPr>
    </w:p>
    <w:p w:rsidR="004F2CFC" w:rsidRDefault="004F2CFC" w:rsidP="004F2CFC">
      <w:pPr>
        <w:ind w:left="142" w:firstLine="0"/>
        <w:rPr>
          <w:rFonts w:ascii="Arial" w:hAnsi="Arial" w:cs="Arial"/>
          <w:bCs/>
          <w:color w:val="000000"/>
        </w:rPr>
      </w:pPr>
    </w:p>
    <w:p w:rsidR="004F2CFC" w:rsidRDefault="004F2CFC" w:rsidP="004F2CFC">
      <w:pPr>
        <w:ind w:left="142" w:firstLine="0"/>
        <w:rPr>
          <w:rFonts w:ascii="Arial" w:hAnsi="Arial" w:cs="Arial"/>
          <w:bCs/>
          <w:color w:val="000000"/>
        </w:rPr>
      </w:pPr>
    </w:p>
    <w:p w:rsidR="004F2CFC" w:rsidRDefault="004F2CFC" w:rsidP="004F2CFC">
      <w:pPr>
        <w:ind w:left="142" w:firstLine="0"/>
        <w:rPr>
          <w:rFonts w:ascii="Arial" w:hAnsi="Arial" w:cs="Arial"/>
          <w:bCs/>
          <w:color w:val="000000"/>
        </w:rPr>
      </w:pPr>
    </w:p>
    <w:p w:rsidR="004F2CFC" w:rsidRPr="004F2CFC" w:rsidRDefault="004F2CFC" w:rsidP="004F2CFC">
      <w:r>
        <w:rPr>
          <w:iCs/>
          <w:color w:val="000000"/>
          <w:sz w:val="16"/>
          <w:szCs w:val="16"/>
        </w:rPr>
        <w:br w:type="page"/>
      </w:r>
    </w:p>
    <w:sectPr w:rsidR="004F2CFC" w:rsidRPr="004F2CFC" w:rsidSect="007440D8">
      <w:footerReference w:type="even" r:id="rId9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CA" w:rsidRDefault="00163ECA">
      <w:r>
        <w:separator/>
      </w:r>
    </w:p>
  </w:endnote>
  <w:endnote w:type="continuationSeparator" w:id="0">
    <w:p w:rsidR="00163ECA" w:rsidRDefault="0016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CA" w:rsidRDefault="00163ECA">
      <w:r>
        <w:separator/>
      </w:r>
    </w:p>
  </w:footnote>
  <w:footnote w:type="continuationSeparator" w:id="0">
    <w:p w:rsidR="00163ECA" w:rsidRDefault="0016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3ECA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4D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CFC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2ED9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73D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0D8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195"/>
    <w:rsid w:val="007B749C"/>
    <w:rsid w:val="007B76B3"/>
    <w:rsid w:val="007B7C79"/>
    <w:rsid w:val="007C06B1"/>
    <w:rsid w:val="007C0A30"/>
    <w:rsid w:val="007C0ACF"/>
    <w:rsid w:val="007C5AB5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A97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2DA5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6FE6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454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0E6F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9207F"/>
  <w15:docId w15:val="{91ADDB60-1F1B-41C4-807C-5AB44688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2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6591-F412-44D9-ADFC-6728BEC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Макеева Светлана Михайловна</cp:lastModifiedBy>
  <cp:revision>2</cp:revision>
  <cp:lastPrinted>2024-01-22T11:45:00Z</cp:lastPrinted>
  <dcterms:created xsi:type="dcterms:W3CDTF">2024-01-22T11:55:00Z</dcterms:created>
  <dcterms:modified xsi:type="dcterms:W3CDTF">2024-01-22T11:55:00Z</dcterms:modified>
</cp:coreProperties>
</file>